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D65" w:rsidRPr="00934D65" w:rsidRDefault="00934D65" w:rsidP="00934D65">
      <w:pPr>
        <w:pStyle w:val="ConsPlusNormal"/>
        <w:spacing w:line="360" w:lineRule="auto"/>
        <w:ind w:left="6804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34D65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934D65" w:rsidRPr="00934D65" w:rsidRDefault="00934D65" w:rsidP="00934D65">
      <w:pPr>
        <w:pStyle w:val="ConsPlusNormal"/>
        <w:spacing w:line="360" w:lineRule="auto"/>
        <w:ind w:left="68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D65">
        <w:rPr>
          <w:rFonts w:ascii="Times New Roman" w:hAnsi="Times New Roman" w:cs="Times New Roman"/>
          <w:color w:val="000000"/>
          <w:sz w:val="28"/>
          <w:szCs w:val="28"/>
        </w:rPr>
        <w:t>к Порядку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43"/>
        <w:gridCol w:w="1650"/>
        <w:gridCol w:w="2048"/>
        <w:gridCol w:w="3404"/>
      </w:tblGrid>
      <w:tr w:rsidR="00934D65" w:rsidRPr="00934D65" w:rsidTr="00934D65">
        <w:tc>
          <w:tcPr>
            <w:tcW w:w="4393" w:type="dxa"/>
            <w:gridSpan w:val="2"/>
          </w:tcPr>
          <w:p w:rsidR="00934D65" w:rsidRPr="00934D65" w:rsidRDefault="00934D6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52" w:type="dxa"/>
            <w:gridSpan w:val="2"/>
            <w:hideMark/>
          </w:tcPr>
          <w:p w:rsidR="00934D65" w:rsidRPr="00934D65" w:rsidRDefault="00934D65">
            <w:pPr>
              <w:pStyle w:val="ConsPlusNormal"/>
              <w:ind w:left="5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е Опаринского муниципального округа __________________________</w:t>
            </w:r>
          </w:p>
          <w:p w:rsidR="00934D65" w:rsidRPr="00934D65" w:rsidRDefault="00934D65">
            <w:pPr>
              <w:pStyle w:val="ConsPlusNormal"/>
              <w:ind w:left="5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________________</w:t>
            </w:r>
          </w:p>
          <w:p w:rsidR="00934D65" w:rsidRPr="00934D65" w:rsidRDefault="00934D65">
            <w:pPr>
              <w:pStyle w:val="ConsPlusNormal"/>
              <w:ind w:left="5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934D65" w:rsidRPr="00934D65" w:rsidRDefault="00934D65">
            <w:pPr>
              <w:pStyle w:val="ConsPlusNormal"/>
              <w:ind w:left="5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D65">
              <w:rPr>
                <w:rFonts w:ascii="Times New Roman" w:hAnsi="Times New Roman" w:cs="Times New Roman"/>
                <w:color w:val="000000"/>
                <w:szCs w:val="24"/>
              </w:rPr>
              <w:t>(фамилия, имя, отчество (последнее - при наличии), замещаемая должность)</w:t>
            </w:r>
          </w:p>
        </w:tc>
      </w:tr>
      <w:tr w:rsidR="00934D65" w:rsidRPr="00934D65" w:rsidTr="00934D65">
        <w:tc>
          <w:tcPr>
            <w:tcW w:w="9845" w:type="dxa"/>
            <w:gridSpan w:val="4"/>
            <w:hideMark/>
          </w:tcPr>
          <w:p w:rsidR="00934D65" w:rsidRPr="00934D65" w:rsidRDefault="00934D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P85"/>
            <w:bookmarkEnd w:id="0"/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Е</w:t>
            </w:r>
          </w:p>
          <w:p w:rsidR="00934D65" w:rsidRPr="00934D65" w:rsidRDefault="00934D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озникновении личной заинтересованности при исполнении</w:t>
            </w:r>
          </w:p>
          <w:p w:rsidR="00934D65" w:rsidRPr="00934D65" w:rsidRDefault="00934D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ых обязанностей, которая приводит или может</w:t>
            </w:r>
          </w:p>
          <w:p w:rsidR="00934D65" w:rsidRPr="00934D65" w:rsidRDefault="00934D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сти к конфликту интересов</w:t>
            </w:r>
          </w:p>
        </w:tc>
      </w:tr>
      <w:tr w:rsidR="00934D65" w:rsidRPr="00934D65" w:rsidTr="00934D65">
        <w:tc>
          <w:tcPr>
            <w:tcW w:w="9845" w:type="dxa"/>
            <w:gridSpan w:val="4"/>
            <w:hideMark/>
          </w:tcPr>
          <w:p w:rsidR="00934D65" w:rsidRPr="00934D65" w:rsidRDefault="00934D6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:rsidR="00934D65" w:rsidRPr="00934D65" w:rsidRDefault="00934D6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тоятельства, являющиеся основанием возникновения личной заинтересованности:</w:t>
            </w:r>
          </w:p>
          <w:p w:rsidR="00934D65" w:rsidRPr="00934D65" w:rsidRDefault="00934D6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</w:t>
            </w:r>
          </w:p>
          <w:p w:rsidR="00934D65" w:rsidRPr="00934D65" w:rsidRDefault="00934D6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ые обязанности, на исполнение которых влияет или может повлиять личная заинтересованность:</w:t>
            </w:r>
          </w:p>
          <w:p w:rsidR="00934D65" w:rsidRPr="00934D65" w:rsidRDefault="00934D6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</w:t>
            </w:r>
            <w:bookmarkStart w:id="1" w:name="_GoBack"/>
            <w:bookmarkEnd w:id="1"/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</w:t>
            </w:r>
          </w:p>
          <w:p w:rsidR="00934D65" w:rsidRPr="00934D65" w:rsidRDefault="00934D6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мые меры по предотвращению или урегулированию конфликта интересов:</w:t>
            </w:r>
          </w:p>
          <w:p w:rsidR="00934D65" w:rsidRPr="00934D65" w:rsidRDefault="00934D6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Намереваюсь (не намереваюсь) лично присутствовать на заседании комиссии по рассмотрению уведомлений руководителей муниципальных учреждений, подведомственных администрации Опарин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  <w:tr w:rsidR="00934D65" w:rsidRPr="00934D65" w:rsidTr="00934D65">
        <w:tc>
          <w:tcPr>
            <w:tcW w:w="2743" w:type="dxa"/>
            <w:hideMark/>
          </w:tcPr>
          <w:p w:rsidR="00934D65" w:rsidRPr="00934D65" w:rsidRDefault="00934D6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____" ____ 20__ г.</w:t>
            </w:r>
          </w:p>
        </w:tc>
        <w:tc>
          <w:tcPr>
            <w:tcW w:w="3698" w:type="dxa"/>
            <w:gridSpan w:val="2"/>
            <w:hideMark/>
          </w:tcPr>
          <w:p w:rsidR="00934D65" w:rsidRPr="00934D65" w:rsidRDefault="00934D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D65">
              <w:rPr>
                <w:rFonts w:ascii="Times New Roman" w:hAnsi="Times New Roman" w:cs="Times New Roman"/>
                <w:color w:val="000000"/>
                <w:szCs w:val="24"/>
              </w:rPr>
              <w:t>________________________</w:t>
            </w:r>
          </w:p>
          <w:p w:rsidR="00934D65" w:rsidRPr="00934D65" w:rsidRDefault="00934D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34D65">
              <w:rPr>
                <w:rFonts w:ascii="Times New Roman" w:hAnsi="Times New Roman" w:cs="Times New Roman"/>
                <w:color w:val="000000"/>
                <w:szCs w:val="24"/>
              </w:rPr>
              <w:t>(подпись лица, представившего уведомление)</w:t>
            </w:r>
          </w:p>
        </w:tc>
        <w:tc>
          <w:tcPr>
            <w:tcW w:w="3404" w:type="dxa"/>
            <w:hideMark/>
          </w:tcPr>
          <w:p w:rsidR="00934D65" w:rsidRPr="00934D65" w:rsidRDefault="00934D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34D65">
              <w:rPr>
                <w:rFonts w:ascii="Times New Roman" w:hAnsi="Times New Roman" w:cs="Times New Roman"/>
                <w:color w:val="000000"/>
                <w:szCs w:val="24"/>
              </w:rPr>
              <w:t>_____________________</w:t>
            </w:r>
          </w:p>
          <w:p w:rsidR="00934D65" w:rsidRPr="00934D65" w:rsidRDefault="00934D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34D65">
              <w:rPr>
                <w:rFonts w:ascii="Times New Roman" w:hAnsi="Times New Roman" w:cs="Times New Roman"/>
                <w:color w:val="000000"/>
                <w:szCs w:val="24"/>
              </w:rPr>
              <w:t>(фамилия, имя, отчество (последнее - при наличии) лица, представившего уведомление)</w:t>
            </w:r>
          </w:p>
        </w:tc>
      </w:tr>
      <w:tr w:rsidR="00934D65" w:rsidRPr="00934D65" w:rsidTr="00934D65">
        <w:tc>
          <w:tcPr>
            <w:tcW w:w="2743" w:type="dxa"/>
            <w:hideMark/>
          </w:tcPr>
          <w:p w:rsidR="00934D65" w:rsidRPr="00934D65" w:rsidRDefault="00934D6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____" _____ 20__ г.</w:t>
            </w:r>
          </w:p>
          <w:p w:rsidR="00934D65" w:rsidRPr="00934D65" w:rsidRDefault="00934D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D65">
              <w:rPr>
                <w:rFonts w:ascii="Times New Roman" w:hAnsi="Times New Roman" w:cs="Times New Roman"/>
                <w:color w:val="000000"/>
                <w:szCs w:val="24"/>
              </w:rPr>
              <w:t>(дата регистрации уведомления)</w:t>
            </w:r>
          </w:p>
        </w:tc>
        <w:tc>
          <w:tcPr>
            <w:tcW w:w="3698" w:type="dxa"/>
            <w:gridSpan w:val="2"/>
            <w:hideMark/>
          </w:tcPr>
          <w:p w:rsidR="00934D65" w:rsidRPr="00934D65" w:rsidRDefault="00934D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34D65">
              <w:rPr>
                <w:rFonts w:ascii="Times New Roman" w:hAnsi="Times New Roman" w:cs="Times New Roman"/>
                <w:color w:val="000000"/>
                <w:szCs w:val="24"/>
              </w:rPr>
              <w:t>___________________________</w:t>
            </w:r>
          </w:p>
          <w:p w:rsidR="00934D65" w:rsidRPr="00934D65" w:rsidRDefault="00934D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34D65">
              <w:rPr>
                <w:rFonts w:ascii="Times New Roman" w:hAnsi="Times New Roman" w:cs="Times New Roman"/>
                <w:color w:val="000000"/>
                <w:szCs w:val="24"/>
              </w:rPr>
              <w:t>(подпись муниципального служащего, зарегистрировавшего уведомление)</w:t>
            </w:r>
          </w:p>
        </w:tc>
        <w:tc>
          <w:tcPr>
            <w:tcW w:w="3404" w:type="dxa"/>
            <w:hideMark/>
          </w:tcPr>
          <w:p w:rsidR="00934D65" w:rsidRPr="00934D65" w:rsidRDefault="00934D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34D65">
              <w:rPr>
                <w:rFonts w:ascii="Times New Roman" w:hAnsi="Times New Roman" w:cs="Times New Roman"/>
                <w:color w:val="000000"/>
                <w:szCs w:val="24"/>
              </w:rPr>
              <w:t>_____________________</w:t>
            </w:r>
          </w:p>
          <w:p w:rsidR="00934D65" w:rsidRPr="00934D65" w:rsidRDefault="00934D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34D65">
              <w:rPr>
                <w:rFonts w:ascii="Times New Roman" w:hAnsi="Times New Roman" w:cs="Times New Roman"/>
                <w:color w:val="000000"/>
                <w:szCs w:val="24"/>
              </w:rPr>
              <w:t>(фамилия, имя, отчество (последнее - при наличии) муниципального служащего, зарегистрировавшего уведомление)</w:t>
            </w:r>
          </w:p>
        </w:tc>
      </w:tr>
    </w:tbl>
    <w:p w:rsidR="006E6A0E" w:rsidRPr="00934D65" w:rsidRDefault="006E6A0E" w:rsidP="008E5558">
      <w:pPr>
        <w:rPr>
          <w:rFonts w:ascii="Times New Roman" w:hAnsi="Times New Roman" w:cs="Times New Roman"/>
        </w:rPr>
      </w:pPr>
    </w:p>
    <w:sectPr w:rsidR="006E6A0E" w:rsidRPr="00934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0CD4"/>
    <w:multiLevelType w:val="hybridMultilevel"/>
    <w:tmpl w:val="E0F817CA"/>
    <w:lvl w:ilvl="0" w:tplc="A12EEAF8">
      <w:start w:val="1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374BF5"/>
    <w:multiLevelType w:val="hybridMultilevel"/>
    <w:tmpl w:val="F6BE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E4F35"/>
    <w:multiLevelType w:val="multilevel"/>
    <w:tmpl w:val="E24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9A"/>
    <w:rsid w:val="00090E92"/>
    <w:rsid w:val="003733CC"/>
    <w:rsid w:val="00467368"/>
    <w:rsid w:val="006065A6"/>
    <w:rsid w:val="00640022"/>
    <w:rsid w:val="006E6A0E"/>
    <w:rsid w:val="007124EC"/>
    <w:rsid w:val="008E5558"/>
    <w:rsid w:val="00934D65"/>
    <w:rsid w:val="009A3B77"/>
    <w:rsid w:val="00A874ED"/>
    <w:rsid w:val="00AA119A"/>
    <w:rsid w:val="00C94D5C"/>
    <w:rsid w:val="00CD44A8"/>
    <w:rsid w:val="00D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6F3D7-E88F-498B-B038-679A43AD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DD0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DD0C24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3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7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4673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A4BF-31FB-4596-832F-35D7BD25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2T06:25:00Z</cp:lastPrinted>
  <dcterms:created xsi:type="dcterms:W3CDTF">2023-09-27T06:43:00Z</dcterms:created>
  <dcterms:modified xsi:type="dcterms:W3CDTF">2023-09-27T06:43:00Z</dcterms:modified>
</cp:coreProperties>
</file>